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F72A" w14:textId="77777777" w:rsidR="00E3365B" w:rsidRPr="00E3365B" w:rsidRDefault="00E3365B" w:rsidP="00ED62BD">
      <w:pPr>
        <w:rPr>
          <w:noProof/>
        </w:rPr>
      </w:pPr>
      <w:r w:rsidRPr="00E3365B">
        <w:rPr>
          <w:rFonts w:ascii="Copperplate Gothic Bold" w:eastAsia="Times New Roman" w:hAnsi="Copperplate Gothic Bold" w:cs="Arial"/>
          <w:noProof/>
          <w:color w:val="000000"/>
          <w:sz w:val="40"/>
          <w:szCs w:val="40"/>
        </w:rPr>
        <w:drawing>
          <wp:anchor distT="0" distB="0" distL="114300" distR="114300" simplePos="0" relativeHeight="251660288" behindDoc="1" locked="0" layoutInCell="1" allowOverlap="1" wp14:anchorId="65D75C21" wp14:editId="2806E780">
            <wp:simplePos x="0" y="0"/>
            <wp:positionH relativeFrom="margin">
              <wp:posOffset>2303551</wp:posOffset>
            </wp:positionH>
            <wp:positionV relativeFrom="margin">
              <wp:posOffset>7671</wp:posOffset>
            </wp:positionV>
            <wp:extent cx="1143000" cy="447675"/>
            <wp:effectExtent l="0" t="0" r="0" b="9525"/>
            <wp:wrapTight wrapText="bothSides">
              <wp:wrapPolygon edited="0">
                <wp:start x="0" y="0"/>
                <wp:lineTo x="0" y="21140"/>
                <wp:lineTo x="21240" y="21140"/>
                <wp:lineTo x="212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pic:spPr>
                </pic:pic>
              </a:graphicData>
            </a:graphic>
            <wp14:sizeRelH relativeFrom="margin">
              <wp14:pctWidth>0</wp14:pctWidth>
            </wp14:sizeRelH>
            <wp14:sizeRelV relativeFrom="margin">
              <wp14:pctHeight>0</wp14:pctHeight>
            </wp14:sizeRelV>
          </wp:anchor>
        </w:drawing>
      </w:r>
      <w:r w:rsidR="00A97E97" w:rsidRPr="00E3365B">
        <w:rPr>
          <w:sz w:val="44"/>
          <w:szCs w:val="44"/>
        </w:rPr>
        <w:t xml:space="preserve"> </w:t>
      </w:r>
      <w:r w:rsidR="001F0015" w:rsidRPr="00E3365B">
        <w:rPr>
          <w:noProof/>
        </w:rPr>
        <w:t xml:space="preserve">               </w:t>
      </w:r>
      <w:r w:rsidR="00A61047" w:rsidRPr="00E3365B">
        <w:rPr>
          <w:noProof/>
        </w:rPr>
        <w:t xml:space="preserve"> </w:t>
      </w:r>
      <w:r w:rsidR="00887FE8" w:rsidRPr="00E3365B">
        <w:rPr>
          <w:noProof/>
        </w:rPr>
        <w:t xml:space="preserve">  </w:t>
      </w:r>
      <w:bookmarkStart w:id="0" w:name="_Hlk535935649"/>
      <w:bookmarkStart w:id="1" w:name="_Hlk799116"/>
      <w:bookmarkEnd w:id="0"/>
      <w:bookmarkEnd w:id="1"/>
      <w:r w:rsidR="00887FE8" w:rsidRPr="00E3365B">
        <w:rPr>
          <w:noProof/>
        </w:rPr>
        <w:t xml:space="preserve">             </w:t>
      </w:r>
      <w:r w:rsidR="00B712C0" w:rsidRPr="00E3365B">
        <w:rPr>
          <w:noProof/>
        </w:rPr>
        <w:t xml:space="preserve"> </w:t>
      </w:r>
    </w:p>
    <w:p w14:paraId="41B73630" w14:textId="77777777" w:rsidR="00E3365B" w:rsidRPr="00E3365B" w:rsidRDefault="00E3365B" w:rsidP="00ED62BD">
      <w:pPr>
        <w:rPr>
          <w:noProof/>
        </w:rPr>
      </w:pPr>
    </w:p>
    <w:p w14:paraId="62AB401B" w14:textId="40DCF73C" w:rsidR="00ED62BD" w:rsidRPr="00E3365B" w:rsidRDefault="00F361AA" w:rsidP="00E3365B">
      <w:pPr>
        <w:jc w:val="center"/>
        <w:rPr>
          <w:noProof/>
          <w:sz w:val="48"/>
          <w:szCs w:val="48"/>
        </w:rPr>
      </w:pPr>
      <w:r w:rsidRPr="00E3365B">
        <w:rPr>
          <w:noProof/>
          <w:sz w:val="72"/>
          <w:szCs w:val="72"/>
        </w:rPr>
        <w:drawing>
          <wp:anchor distT="0" distB="0" distL="114300" distR="114300" simplePos="0" relativeHeight="251658240" behindDoc="0" locked="0" layoutInCell="1" allowOverlap="1" wp14:anchorId="7FFFA0F1" wp14:editId="47BB4242">
            <wp:simplePos x="0" y="0"/>
            <wp:positionH relativeFrom="margin">
              <wp:posOffset>1733397</wp:posOffset>
            </wp:positionH>
            <wp:positionV relativeFrom="paragraph">
              <wp:posOffset>400508</wp:posOffset>
            </wp:positionV>
            <wp:extent cx="2392045" cy="1931035"/>
            <wp:effectExtent l="0" t="0" r="8255" b="0"/>
            <wp:wrapSquare wrapText="bothSides"/>
            <wp:docPr id="1" name="Picture 1" descr="Image result for group multicultural yoga group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up multicultural yoga group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1931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62BD" w:rsidRPr="00E3365B">
        <w:rPr>
          <w:sz w:val="48"/>
          <w:szCs w:val="48"/>
        </w:rPr>
        <w:t>SAYOGA</w:t>
      </w:r>
    </w:p>
    <w:p w14:paraId="5AF793EE" w14:textId="523470EC" w:rsidR="00D35852" w:rsidRPr="00E3365B" w:rsidRDefault="002E2CA0" w:rsidP="00D53BDC">
      <w:pPr>
        <w:ind w:firstLine="720"/>
        <w:rPr>
          <w:sz w:val="32"/>
          <w:szCs w:val="32"/>
        </w:rPr>
      </w:pPr>
      <w:r w:rsidRPr="00E3365B">
        <w:rPr>
          <w:sz w:val="32"/>
          <w:szCs w:val="32"/>
        </w:rPr>
        <w:t xml:space="preserve"> </w:t>
      </w:r>
    </w:p>
    <w:p w14:paraId="66F2EE12" w14:textId="77777777" w:rsidR="00D53BDC" w:rsidRPr="00E3365B" w:rsidRDefault="00D53BDC">
      <w:pPr>
        <w:rPr>
          <w:sz w:val="32"/>
          <w:szCs w:val="32"/>
        </w:rPr>
      </w:pPr>
    </w:p>
    <w:p w14:paraId="10A415DD" w14:textId="77777777" w:rsidR="00D53BDC" w:rsidRPr="00E3365B" w:rsidRDefault="00D53BDC">
      <w:pPr>
        <w:rPr>
          <w:sz w:val="32"/>
          <w:szCs w:val="32"/>
        </w:rPr>
      </w:pPr>
    </w:p>
    <w:p w14:paraId="01E7734A" w14:textId="77777777" w:rsidR="00D53BDC" w:rsidRPr="00E3365B" w:rsidRDefault="00D53BDC">
      <w:pPr>
        <w:rPr>
          <w:sz w:val="32"/>
          <w:szCs w:val="32"/>
        </w:rPr>
      </w:pPr>
    </w:p>
    <w:p w14:paraId="273E939C" w14:textId="77777777" w:rsidR="00D53BDC" w:rsidRPr="00E3365B" w:rsidRDefault="00D53BDC">
      <w:pPr>
        <w:rPr>
          <w:sz w:val="32"/>
          <w:szCs w:val="32"/>
        </w:rPr>
      </w:pPr>
    </w:p>
    <w:p w14:paraId="45BCBC20" w14:textId="77777777" w:rsidR="00F361AA" w:rsidRDefault="00F361AA" w:rsidP="00F361AA">
      <w:pPr>
        <w:jc w:val="center"/>
        <w:rPr>
          <w:sz w:val="32"/>
          <w:szCs w:val="32"/>
        </w:rPr>
      </w:pPr>
    </w:p>
    <w:p w14:paraId="6E678804" w14:textId="7FBB0BB3" w:rsidR="00E3365B" w:rsidRDefault="002E2CA0" w:rsidP="00F361AA">
      <w:pPr>
        <w:jc w:val="center"/>
        <w:rPr>
          <w:b/>
          <w:i/>
          <w:sz w:val="36"/>
          <w:szCs w:val="36"/>
        </w:rPr>
      </w:pPr>
      <w:r w:rsidRPr="00E3365B">
        <w:rPr>
          <w:b/>
          <w:sz w:val="36"/>
          <w:szCs w:val="36"/>
        </w:rPr>
        <w:t>INTRODUCTION TO</w:t>
      </w:r>
      <w:r w:rsidR="00E3365B" w:rsidRPr="00E3365B">
        <w:rPr>
          <w:b/>
          <w:i/>
          <w:sz w:val="36"/>
          <w:szCs w:val="36"/>
        </w:rPr>
        <w:t>…</w:t>
      </w:r>
    </w:p>
    <w:p w14:paraId="26B18438" w14:textId="3301FD84" w:rsidR="00D53BDC" w:rsidRPr="00E3365B" w:rsidRDefault="002E2CA0" w:rsidP="00E3365B">
      <w:pPr>
        <w:jc w:val="center"/>
        <w:rPr>
          <w:b/>
          <w:i/>
          <w:sz w:val="36"/>
          <w:szCs w:val="36"/>
        </w:rPr>
      </w:pPr>
      <w:r w:rsidRPr="00E3365B">
        <w:rPr>
          <w:b/>
          <w:i/>
          <w:sz w:val="36"/>
          <w:szCs w:val="36"/>
        </w:rPr>
        <w:t>“EASY DOES IT YOGA”</w:t>
      </w:r>
    </w:p>
    <w:p w14:paraId="012DD0C8" w14:textId="777F0E8C" w:rsidR="00D53BDC" w:rsidRPr="00E3365B" w:rsidRDefault="007F1E60" w:rsidP="00F361AA">
      <w:pPr>
        <w:spacing w:after="0"/>
        <w:ind w:left="210"/>
        <w:rPr>
          <w:sz w:val="32"/>
          <w:szCs w:val="32"/>
        </w:rPr>
      </w:pPr>
      <w:r w:rsidRPr="00E3365B">
        <w:rPr>
          <w:sz w:val="32"/>
          <w:szCs w:val="32"/>
        </w:rPr>
        <w:t>Yoga is a</w:t>
      </w:r>
      <w:r w:rsidR="00915478" w:rsidRPr="00E3365B">
        <w:rPr>
          <w:sz w:val="32"/>
          <w:szCs w:val="32"/>
        </w:rPr>
        <w:t>n ancient</w:t>
      </w:r>
      <w:r w:rsidRPr="00E3365B">
        <w:rPr>
          <w:sz w:val="32"/>
          <w:szCs w:val="32"/>
        </w:rPr>
        <w:t xml:space="preserve"> Mind/Body health practice that will improve your </w:t>
      </w:r>
      <w:r w:rsidR="00562E13" w:rsidRPr="00E3365B">
        <w:rPr>
          <w:sz w:val="32"/>
          <w:szCs w:val="32"/>
        </w:rPr>
        <w:t xml:space="preserve">     </w:t>
      </w:r>
      <w:r w:rsidR="005E2040" w:rsidRPr="00E3365B">
        <w:rPr>
          <w:sz w:val="32"/>
          <w:szCs w:val="32"/>
        </w:rPr>
        <w:t xml:space="preserve">  </w:t>
      </w:r>
      <w:r w:rsidRPr="00E3365B">
        <w:rPr>
          <w:sz w:val="32"/>
          <w:szCs w:val="32"/>
        </w:rPr>
        <w:t>physical and emotion health at any age</w:t>
      </w:r>
      <w:r w:rsidR="00220449" w:rsidRPr="00E3365B">
        <w:rPr>
          <w:sz w:val="32"/>
          <w:szCs w:val="32"/>
        </w:rPr>
        <w:t>.</w:t>
      </w:r>
    </w:p>
    <w:p w14:paraId="605E0D2A" w14:textId="77777777" w:rsidR="00E3365B" w:rsidRPr="00E3365B" w:rsidRDefault="00E3365B" w:rsidP="00F361AA">
      <w:pPr>
        <w:spacing w:after="0"/>
        <w:ind w:left="210"/>
        <w:rPr>
          <w:sz w:val="16"/>
          <w:szCs w:val="16"/>
        </w:rPr>
      </w:pPr>
    </w:p>
    <w:p w14:paraId="16EE1FFF" w14:textId="484E3042" w:rsidR="00E3365B" w:rsidRPr="00E3365B" w:rsidRDefault="00232EE4" w:rsidP="00F361AA">
      <w:pPr>
        <w:spacing w:after="0"/>
        <w:ind w:firstLine="210"/>
        <w:rPr>
          <w:sz w:val="32"/>
          <w:szCs w:val="32"/>
        </w:rPr>
      </w:pPr>
      <w:r w:rsidRPr="00E3365B">
        <w:rPr>
          <w:b/>
          <w:sz w:val="32"/>
          <w:szCs w:val="32"/>
        </w:rPr>
        <w:t>Date:</w:t>
      </w:r>
      <w:r w:rsidRPr="00E3365B">
        <w:rPr>
          <w:sz w:val="32"/>
          <w:szCs w:val="32"/>
        </w:rPr>
        <w:t xml:space="preserve"> Tuesday 1/29/19</w:t>
      </w:r>
      <w:r w:rsidR="00D53BDC" w:rsidRPr="00E3365B">
        <w:rPr>
          <w:sz w:val="32"/>
          <w:szCs w:val="32"/>
        </w:rPr>
        <w:t xml:space="preserve"> </w:t>
      </w:r>
      <w:r w:rsidR="00794FA9" w:rsidRPr="00E3365B">
        <w:rPr>
          <w:sz w:val="32"/>
          <w:szCs w:val="32"/>
        </w:rPr>
        <w:t xml:space="preserve">@ </w:t>
      </w:r>
      <w:r w:rsidR="00D53BDC" w:rsidRPr="00E3365B">
        <w:rPr>
          <w:sz w:val="32"/>
          <w:szCs w:val="32"/>
        </w:rPr>
        <w:t>6:00pm</w:t>
      </w:r>
      <w:r w:rsidR="00F662F4" w:rsidRPr="00E3365B">
        <w:rPr>
          <w:sz w:val="32"/>
          <w:szCs w:val="32"/>
        </w:rPr>
        <w:t>-7:00pm</w:t>
      </w:r>
    </w:p>
    <w:p w14:paraId="6011D9B7" w14:textId="45A73FFD" w:rsidR="00220449" w:rsidRPr="00E3365B" w:rsidRDefault="00232EE4" w:rsidP="00F361AA">
      <w:pPr>
        <w:spacing w:after="0"/>
        <w:ind w:firstLine="210"/>
        <w:rPr>
          <w:sz w:val="32"/>
          <w:szCs w:val="32"/>
        </w:rPr>
      </w:pPr>
      <w:r w:rsidRPr="00E3365B">
        <w:rPr>
          <w:b/>
          <w:sz w:val="32"/>
          <w:szCs w:val="32"/>
        </w:rPr>
        <w:t>Place:</w:t>
      </w:r>
      <w:r w:rsidRPr="00E3365B">
        <w:rPr>
          <w:sz w:val="32"/>
          <w:szCs w:val="32"/>
        </w:rPr>
        <w:t xml:space="preserve"> The SAY Program</w:t>
      </w:r>
      <w:r w:rsidR="00915478" w:rsidRPr="00E3365B">
        <w:rPr>
          <w:sz w:val="32"/>
          <w:szCs w:val="32"/>
        </w:rPr>
        <w:t>, 639 Walnut Street Tel. 252 265-9764</w:t>
      </w:r>
      <w:r w:rsidR="00220449" w:rsidRPr="00E3365B">
        <w:rPr>
          <w:sz w:val="32"/>
          <w:szCs w:val="32"/>
        </w:rPr>
        <w:t xml:space="preserve">                                                        </w:t>
      </w:r>
    </w:p>
    <w:p w14:paraId="23B4C10E" w14:textId="77777777" w:rsidR="00E3365B" w:rsidRPr="00E3365B" w:rsidRDefault="00E3365B" w:rsidP="00F361AA">
      <w:pPr>
        <w:spacing w:after="0"/>
        <w:ind w:left="180"/>
        <w:rPr>
          <w:sz w:val="16"/>
          <w:szCs w:val="16"/>
        </w:rPr>
      </w:pPr>
    </w:p>
    <w:p w14:paraId="6EB63BF6" w14:textId="77777777" w:rsidR="00E3365B" w:rsidRPr="00E3365B" w:rsidRDefault="00D53BDC" w:rsidP="00F361AA">
      <w:pPr>
        <w:spacing w:after="0"/>
        <w:ind w:left="180"/>
        <w:rPr>
          <w:sz w:val="32"/>
          <w:szCs w:val="32"/>
        </w:rPr>
      </w:pPr>
      <w:r w:rsidRPr="00E3365B">
        <w:rPr>
          <w:b/>
          <w:sz w:val="40"/>
          <w:szCs w:val="40"/>
        </w:rPr>
        <w:t>Instructor:</w:t>
      </w:r>
      <w:r w:rsidRPr="00E3365B">
        <w:rPr>
          <w:sz w:val="40"/>
          <w:szCs w:val="40"/>
        </w:rPr>
        <w:t xml:space="preserve"> Patricia Townsend, LCSW, CYT</w:t>
      </w:r>
      <w:r w:rsidR="00ED62BD" w:rsidRPr="00E3365B">
        <w:rPr>
          <w:sz w:val="32"/>
          <w:szCs w:val="32"/>
        </w:rPr>
        <w:t xml:space="preserve"> </w:t>
      </w:r>
    </w:p>
    <w:p w14:paraId="4BBB6D52" w14:textId="7489F941" w:rsidR="00ED62BD" w:rsidRDefault="00ED62BD" w:rsidP="00E3365B">
      <w:pPr>
        <w:ind w:left="180"/>
        <w:jc w:val="center"/>
        <w:rPr>
          <w:b/>
          <w:sz w:val="32"/>
          <w:szCs w:val="32"/>
        </w:rPr>
      </w:pPr>
      <w:r w:rsidRPr="00E3365B">
        <w:rPr>
          <w:b/>
          <w:sz w:val="32"/>
          <w:szCs w:val="32"/>
          <w:highlight w:val="yellow"/>
        </w:rPr>
        <w:t xml:space="preserve">Note: There is no cost for this </w:t>
      </w:r>
      <w:r w:rsidR="00E3365B" w:rsidRPr="00E3365B">
        <w:rPr>
          <w:b/>
          <w:sz w:val="32"/>
          <w:szCs w:val="32"/>
          <w:highlight w:val="yellow"/>
        </w:rPr>
        <w:t>8-week</w:t>
      </w:r>
      <w:r w:rsidRPr="00E3365B">
        <w:rPr>
          <w:b/>
          <w:sz w:val="32"/>
          <w:szCs w:val="32"/>
          <w:highlight w:val="yellow"/>
        </w:rPr>
        <w:t xml:space="preserve"> program for parents and community members (limit 15 participants)</w:t>
      </w:r>
    </w:p>
    <w:p w14:paraId="74CC0315" w14:textId="77777777" w:rsidR="00F361AA" w:rsidRPr="00D9656C" w:rsidRDefault="00F361AA" w:rsidP="00F361AA">
      <w:pPr>
        <w:pStyle w:val="NoSpacing"/>
        <w:jc w:val="center"/>
        <w:rPr>
          <w:rFonts w:ascii="Agency FB" w:hAnsi="Agency FB"/>
          <w:b/>
          <w:sz w:val="56"/>
          <w:szCs w:val="56"/>
        </w:rPr>
      </w:pPr>
      <w:r>
        <w:rPr>
          <w:rFonts w:ascii="Agency FB" w:hAnsi="Agency FB"/>
          <w:b/>
          <w:sz w:val="56"/>
          <w:szCs w:val="56"/>
        </w:rPr>
        <w:t>Sign Up Now!</w:t>
      </w:r>
    </w:p>
    <w:p w14:paraId="519F3FD4" w14:textId="77777777" w:rsidR="00F361AA" w:rsidRDefault="00F361AA" w:rsidP="00F361AA">
      <w:pPr>
        <w:jc w:val="center"/>
        <w:rPr>
          <w:rFonts w:ascii="Bernard MT Condensed" w:hAnsi="Bernard MT Condensed"/>
          <w:sz w:val="28"/>
          <w:szCs w:val="28"/>
        </w:rPr>
      </w:pPr>
      <w:r w:rsidRPr="00D9656C">
        <w:rPr>
          <w:rFonts w:ascii="Bernard MT Condensed" w:hAnsi="Bernard MT Condensed"/>
          <w:sz w:val="28"/>
          <w:szCs w:val="28"/>
        </w:rPr>
        <w:t>Call Us Today 252-265-9764</w:t>
      </w:r>
    </w:p>
    <w:p w14:paraId="1F3A3D8D" w14:textId="64034838" w:rsidR="00915478" w:rsidRDefault="00ED62BD" w:rsidP="00E3365B">
      <w:pPr>
        <w:ind w:firstLine="180"/>
        <w:jc w:val="center"/>
        <w:rPr>
          <w:color w:val="FF0000"/>
          <w:sz w:val="32"/>
          <w:szCs w:val="32"/>
        </w:rPr>
      </w:pPr>
      <w:r w:rsidRPr="00E3365B">
        <w:rPr>
          <w:color w:val="FF0000"/>
          <w:sz w:val="32"/>
          <w:szCs w:val="32"/>
        </w:rPr>
        <w:t>Please wear comfortable clothes, relax and have fun!</w:t>
      </w:r>
    </w:p>
    <w:p w14:paraId="2FD3F71C" w14:textId="77777777" w:rsidR="00F30653" w:rsidRDefault="00F30653" w:rsidP="00F30653">
      <w:pPr>
        <w:shd w:val="clear" w:color="auto" w:fill="FFFFFF"/>
        <w:spacing w:after="0" w:line="240" w:lineRule="auto"/>
        <w:textAlignment w:val="baseline"/>
        <w:rPr>
          <w:rFonts w:ascii="Cormorant" w:eastAsia="Times New Roman" w:hAnsi="Cormorant" w:cs="Times New Roman"/>
          <w:sz w:val="24"/>
          <w:szCs w:val="24"/>
        </w:rPr>
      </w:pPr>
    </w:p>
    <w:p w14:paraId="49B21CF6" w14:textId="3B758C78" w:rsidR="00F30653" w:rsidRDefault="00F30653" w:rsidP="00F30653">
      <w:pPr>
        <w:shd w:val="clear" w:color="auto" w:fill="FFFFFF"/>
        <w:spacing w:after="0" w:line="240" w:lineRule="auto"/>
        <w:textAlignment w:val="baseline"/>
        <w:rPr>
          <w:rFonts w:ascii="Cormorant" w:eastAsia="Times New Roman" w:hAnsi="Cormorant" w:cs="Times New Roman"/>
          <w:sz w:val="24"/>
          <w:szCs w:val="24"/>
        </w:rPr>
      </w:pPr>
    </w:p>
    <w:p w14:paraId="7F424F0E" w14:textId="2C4A2FEF" w:rsidR="00F30653" w:rsidRDefault="00F30653" w:rsidP="00F30653">
      <w:pPr>
        <w:shd w:val="clear" w:color="auto" w:fill="FFFFFF"/>
        <w:spacing w:after="0" w:line="240" w:lineRule="auto"/>
        <w:jc w:val="center"/>
        <w:textAlignment w:val="baseline"/>
        <w:rPr>
          <w:rFonts w:ascii="Times New Roman" w:eastAsia="Times New Roman" w:hAnsi="Times New Roman" w:cs="Times New Roman"/>
          <w:b/>
          <w:sz w:val="24"/>
          <w:szCs w:val="24"/>
        </w:rPr>
      </w:pPr>
      <w:r w:rsidRPr="00F30653">
        <w:rPr>
          <w:rFonts w:ascii="Times New Roman" w:eastAsia="Times New Roman" w:hAnsi="Times New Roman" w:cs="Times New Roman"/>
          <w:b/>
          <w:sz w:val="24"/>
          <w:szCs w:val="24"/>
        </w:rPr>
        <w:t>Health Benefits of Yoga</w:t>
      </w:r>
    </w:p>
    <w:p w14:paraId="1A7907B6" w14:textId="279AA871" w:rsidR="00F30653" w:rsidRPr="00F30653" w:rsidRDefault="00F30653" w:rsidP="00F30653">
      <w:pPr>
        <w:shd w:val="clear" w:color="auto" w:fill="FFFFFF"/>
        <w:spacing w:after="0" w:line="240" w:lineRule="auto"/>
        <w:jc w:val="center"/>
        <w:textAlignment w:val="baseline"/>
        <w:rPr>
          <w:rFonts w:ascii="Times New Roman" w:eastAsia="Times New Roman" w:hAnsi="Times New Roman" w:cs="Times New Roman"/>
          <w:b/>
          <w:sz w:val="24"/>
          <w:szCs w:val="24"/>
        </w:rPr>
      </w:pPr>
      <w:r>
        <w:rPr>
          <w:noProof/>
        </w:rPr>
        <w:drawing>
          <wp:anchor distT="0" distB="0" distL="114300" distR="114300" simplePos="0" relativeHeight="251661312" behindDoc="1" locked="0" layoutInCell="1" allowOverlap="1" wp14:anchorId="3CBA7C52" wp14:editId="2A8FF555">
            <wp:simplePos x="0" y="0"/>
            <wp:positionH relativeFrom="column">
              <wp:posOffset>3549650</wp:posOffset>
            </wp:positionH>
            <wp:positionV relativeFrom="paragraph">
              <wp:posOffset>43815</wp:posOffset>
            </wp:positionV>
            <wp:extent cx="1644650" cy="2212340"/>
            <wp:effectExtent l="0" t="0" r="0" b="0"/>
            <wp:wrapTight wrapText="bothSides">
              <wp:wrapPolygon edited="0">
                <wp:start x="14011" y="0"/>
                <wp:lineTo x="12510" y="1116"/>
                <wp:lineTo x="11259" y="2418"/>
                <wp:lineTo x="0" y="4278"/>
                <wp:lineTo x="0" y="7812"/>
                <wp:lineTo x="9257" y="14879"/>
                <wp:lineTo x="9758" y="17855"/>
                <wp:lineTo x="4003" y="18227"/>
                <wp:lineTo x="3503" y="20087"/>
                <wp:lineTo x="4754" y="20831"/>
                <wp:lineTo x="6505" y="21389"/>
                <wp:lineTo x="7005" y="21389"/>
                <wp:lineTo x="21016" y="21389"/>
                <wp:lineTo x="20516" y="20831"/>
                <wp:lineTo x="19265" y="17855"/>
                <wp:lineTo x="21266" y="15065"/>
                <wp:lineTo x="21266" y="11160"/>
                <wp:lineTo x="20015" y="8928"/>
                <wp:lineTo x="20516" y="7254"/>
                <wp:lineTo x="19765" y="6324"/>
                <wp:lineTo x="18264" y="5952"/>
                <wp:lineTo x="20266" y="3720"/>
                <wp:lineTo x="20516" y="2046"/>
                <wp:lineTo x="19515" y="930"/>
                <wp:lineTo x="17514" y="0"/>
                <wp:lineTo x="14011" y="0"/>
              </wp:wrapPolygon>
            </wp:wrapTight>
            <wp:docPr id="2" name="Picture 2" descr="Image result for yog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ga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FB789" w14:textId="49814A46" w:rsidR="00F30653" w:rsidRPr="00F30653" w:rsidRDefault="00F30653" w:rsidP="00F30653">
      <w:p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 xml:space="preserve">Here </w:t>
      </w:r>
      <w:r w:rsidRPr="00F30653">
        <w:rPr>
          <w:rFonts w:ascii="Times New Roman" w:eastAsia="Times New Roman" w:hAnsi="Times New Roman" w:cs="Times New Roman"/>
          <w:sz w:val="24"/>
          <w:szCs w:val="24"/>
        </w:rPr>
        <w:t>is</w:t>
      </w:r>
      <w:r w:rsidRPr="00F30653">
        <w:rPr>
          <w:rFonts w:ascii="Times New Roman" w:eastAsia="Times New Roman" w:hAnsi="Times New Roman" w:cs="Times New Roman"/>
          <w:sz w:val="24"/>
          <w:szCs w:val="24"/>
        </w:rPr>
        <w:t xml:space="preserve"> a dozen reason to practice yoga:</w:t>
      </w:r>
    </w:p>
    <w:p w14:paraId="7A90C886" w14:textId="0EB2CF9A"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Improves flexibility</w:t>
      </w:r>
    </w:p>
    <w:p w14:paraId="1F69C101" w14:textId="77777777"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Strengthens muscles</w:t>
      </w:r>
    </w:p>
    <w:p w14:paraId="371E14D0" w14:textId="1602C187"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Improves posture</w:t>
      </w:r>
      <w:bookmarkStart w:id="2" w:name="_GoBack"/>
      <w:bookmarkEnd w:id="2"/>
    </w:p>
    <w:p w14:paraId="1811340D" w14:textId="77777777"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Improves blood circulation</w:t>
      </w:r>
    </w:p>
    <w:p w14:paraId="67068AF2" w14:textId="548E148C"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Good for your heart</w:t>
      </w:r>
      <w:r w:rsidRPr="00F30653">
        <w:t xml:space="preserve"> </w:t>
      </w:r>
    </w:p>
    <w:p w14:paraId="010D56E9" w14:textId="77777777"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May lower blood sugar</w:t>
      </w:r>
    </w:p>
    <w:p w14:paraId="77CBD8D2" w14:textId="77777777"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May lower blood pressure</w:t>
      </w:r>
    </w:p>
    <w:p w14:paraId="6249E8A0" w14:textId="77777777"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Improves joint function</w:t>
      </w:r>
    </w:p>
    <w:p w14:paraId="486E1C90" w14:textId="77777777"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Increases brain power</w:t>
      </w:r>
    </w:p>
    <w:p w14:paraId="434AA35E" w14:textId="77777777"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Strengthens bones</w:t>
      </w:r>
    </w:p>
    <w:p w14:paraId="216A2BEF" w14:textId="77777777" w:rsidR="00F30653" w:rsidRP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Lowers stress</w:t>
      </w:r>
    </w:p>
    <w:p w14:paraId="0124410D" w14:textId="30297F6D" w:rsidR="00F30653" w:rsidRDefault="00F30653" w:rsidP="00F30653">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Improves lung function</w:t>
      </w:r>
    </w:p>
    <w:p w14:paraId="430A35D0" w14:textId="77777777" w:rsidR="00F30653" w:rsidRPr="00F30653" w:rsidRDefault="00F30653" w:rsidP="00F30653">
      <w:pPr>
        <w:shd w:val="clear" w:color="auto" w:fill="FFFFFF"/>
        <w:spacing w:after="0" w:line="240" w:lineRule="auto"/>
        <w:textAlignment w:val="baseline"/>
        <w:rPr>
          <w:rFonts w:ascii="Times New Roman" w:eastAsia="Times New Roman" w:hAnsi="Times New Roman" w:cs="Times New Roman"/>
          <w:sz w:val="24"/>
          <w:szCs w:val="24"/>
        </w:rPr>
      </w:pPr>
    </w:p>
    <w:p w14:paraId="66E03F4D" w14:textId="79BF55C2" w:rsidR="00F30653" w:rsidRDefault="00F30653" w:rsidP="00F30653">
      <w:p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 xml:space="preserve">Yoga is for anyone at any age.  If you are physically strong and healthy, yoga will help you </w:t>
      </w:r>
      <w:proofErr w:type="gramStart"/>
      <w:r w:rsidRPr="00F30653">
        <w:rPr>
          <w:rFonts w:ascii="Times New Roman" w:eastAsia="Times New Roman" w:hAnsi="Times New Roman" w:cs="Times New Roman"/>
          <w:sz w:val="24"/>
          <w:szCs w:val="24"/>
        </w:rPr>
        <w:t>continue on</w:t>
      </w:r>
      <w:proofErr w:type="gramEnd"/>
      <w:r w:rsidRPr="00F30653">
        <w:rPr>
          <w:rFonts w:ascii="Times New Roman" w:eastAsia="Times New Roman" w:hAnsi="Times New Roman" w:cs="Times New Roman"/>
          <w:sz w:val="24"/>
          <w:szCs w:val="24"/>
        </w:rPr>
        <w:t xml:space="preserve"> that path.  If, on the other hand, your health has been compromised due to a recent illness or a personal challenge of some kind, then yoga will help you to regain lost flexibility, stamina, and balance.</w:t>
      </w:r>
    </w:p>
    <w:p w14:paraId="3C49F494" w14:textId="77777777" w:rsidR="00F30653" w:rsidRPr="00F30653" w:rsidRDefault="00F30653" w:rsidP="00F30653">
      <w:pPr>
        <w:shd w:val="clear" w:color="auto" w:fill="FFFFFF"/>
        <w:spacing w:after="0" w:line="240" w:lineRule="auto"/>
        <w:textAlignment w:val="baseline"/>
        <w:rPr>
          <w:rFonts w:ascii="Times New Roman" w:eastAsia="Times New Roman" w:hAnsi="Times New Roman" w:cs="Times New Roman"/>
          <w:sz w:val="24"/>
          <w:szCs w:val="24"/>
        </w:rPr>
      </w:pPr>
    </w:p>
    <w:p w14:paraId="43E953ED" w14:textId="510DF065" w:rsidR="00F30653" w:rsidRPr="00F30653" w:rsidRDefault="00F30653" w:rsidP="00F30653">
      <w:pPr>
        <w:shd w:val="clear" w:color="auto" w:fill="FFFFFF"/>
        <w:spacing w:after="0" w:line="240" w:lineRule="auto"/>
        <w:textAlignment w:val="baseline"/>
        <w:rPr>
          <w:rFonts w:ascii="Times New Roman" w:eastAsia="Times New Roman" w:hAnsi="Times New Roman" w:cs="Times New Roman"/>
          <w:sz w:val="24"/>
          <w:szCs w:val="24"/>
        </w:rPr>
      </w:pPr>
      <w:r w:rsidRPr="00F30653">
        <w:rPr>
          <w:rFonts w:ascii="Times New Roman" w:eastAsia="Times New Roman" w:hAnsi="Times New Roman" w:cs="Times New Roman"/>
          <w:sz w:val="24"/>
          <w:szCs w:val="24"/>
        </w:rPr>
        <w:t>Maintaining the health and integrity of the spine is a central theme of yoga.  Poor posture and the degeneration of the spinal column affect the health of every system of the body.  Not only do a rounded back and collapsed chest restrict breathing, but they interfere with the flow of blood and nerve impulses to the internal organs. In this way, poor posture interferes with digestion and elimination.  With regular yoga practice, flexibility and strength of the spine can be restored.</w:t>
      </w:r>
    </w:p>
    <w:p w14:paraId="6CF67C6F" w14:textId="77777777" w:rsidR="00F30653" w:rsidRPr="00F30653" w:rsidRDefault="00F30653" w:rsidP="00E3365B">
      <w:pPr>
        <w:ind w:firstLine="180"/>
        <w:jc w:val="center"/>
        <w:rPr>
          <w:sz w:val="32"/>
          <w:szCs w:val="32"/>
        </w:rPr>
      </w:pPr>
    </w:p>
    <w:sectPr w:rsidR="00F30653" w:rsidRPr="00F3065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3A0A" w14:textId="77777777" w:rsidR="00AA1C9B" w:rsidRDefault="00AA1C9B" w:rsidP="007F1E60">
      <w:pPr>
        <w:spacing w:after="0" w:line="240" w:lineRule="auto"/>
      </w:pPr>
      <w:r>
        <w:separator/>
      </w:r>
    </w:p>
  </w:endnote>
  <w:endnote w:type="continuationSeparator" w:id="0">
    <w:p w14:paraId="751B5A93" w14:textId="77777777" w:rsidR="00AA1C9B" w:rsidRDefault="00AA1C9B" w:rsidP="007F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rmorant">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E60A" w14:textId="33E4DB6F" w:rsidR="00F361AA" w:rsidRPr="003142E5" w:rsidRDefault="00F361AA" w:rsidP="00F361AA">
    <w:pPr>
      <w:pStyle w:val="Footer"/>
      <w:ind w:left="-540"/>
      <w:jc w:val="center"/>
      <w:rPr>
        <w:rFonts w:ascii="Bell MT" w:hAnsi="Bell MT"/>
        <w:i/>
      </w:rPr>
    </w:pPr>
    <w:r w:rsidRPr="003142E5">
      <w:rPr>
        <w:rFonts w:ascii="Bell MT" w:hAnsi="Bell MT"/>
        <w:i/>
      </w:rPr>
      <w:t xml:space="preserve">Phone 252-265-9764   Email: </w:t>
    </w:r>
    <w:hyperlink r:id="rId1" w:history="1">
      <w:r w:rsidRPr="00765209">
        <w:rPr>
          <w:rStyle w:val="Hyperlink"/>
          <w:rFonts w:ascii="Bell MT" w:hAnsi="Bell MT"/>
          <w:i/>
        </w:rPr>
        <w:t>contactus@stjohncdcwilson.org</w:t>
      </w:r>
    </w:hyperlink>
    <w:r w:rsidRPr="003142E5">
      <w:rPr>
        <w:rFonts w:ascii="Bell MT" w:hAnsi="Bell MT"/>
        <w:i/>
      </w:rPr>
      <w:t xml:space="preserve"> Web site: </w:t>
    </w:r>
    <w:hyperlink r:id="rId2" w:history="1">
      <w:r w:rsidRPr="00765209">
        <w:rPr>
          <w:rStyle w:val="Hyperlink"/>
          <w:rFonts w:ascii="Bell MT" w:hAnsi="Bell MT"/>
          <w:i/>
        </w:rPr>
        <w:t>www.stjohncdcwilson.org</w:t>
      </w:r>
    </w:hyperlink>
    <w:r w:rsidRPr="003142E5">
      <w:rPr>
        <w:rFonts w:ascii="Bell MT" w:hAnsi="Bell MT"/>
        <w:i/>
      </w:rPr>
      <w:t xml:space="preserve">   Fax 252-991-3794</w:t>
    </w:r>
  </w:p>
  <w:p w14:paraId="120CF2CA" w14:textId="77777777" w:rsidR="00F361AA" w:rsidRPr="003142E5" w:rsidRDefault="00F361AA" w:rsidP="00F361AA">
    <w:pPr>
      <w:pStyle w:val="Footer"/>
      <w:jc w:val="center"/>
      <w:rPr>
        <w:rFonts w:ascii="Bell MT" w:hAnsi="Bell MT"/>
        <w:i/>
        <w:sz w:val="28"/>
      </w:rPr>
    </w:pPr>
    <w:r w:rsidRPr="003142E5">
      <w:rPr>
        <w:rFonts w:ascii="Bell MT" w:hAnsi="Bell MT"/>
        <w:i/>
        <w:sz w:val="28"/>
      </w:rPr>
      <w:t>“Helping Hurting Families Find Hope”</w:t>
    </w:r>
  </w:p>
  <w:p w14:paraId="34EA1055" w14:textId="77777777" w:rsidR="00F361AA" w:rsidRDefault="00F3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61550" w14:textId="77777777" w:rsidR="00AA1C9B" w:rsidRDefault="00AA1C9B" w:rsidP="007F1E60">
      <w:pPr>
        <w:spacing w:after="0" w:line="240" w:lineRule="auto"/>
      </w:pPr>
      <w:r>
        <w:separator/>
      </w:r>
    </w:p>
  </w:footnote>
  <w:footnote w:type="continuationSeparator" w:id="0">
    <w:p w14:paraId="3C7909E3" w14:textId="77777777" w:rsidR="00AA1C9B" w:rsidRDefault="00AA1C9B" w:rsidP="007F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5B2C" w14:textId="77777777" w:rsidR="00E3365B" w:rsidRPr="00117A49" w:rsidRDefault="00E3365B" w:rsidP="00E3365B">
    <w:pPr>
      <w:pStyle w:val="NoSpacing"/>
      <w:jc w:val="center"/>
      <w:rPr>
        <w:rFonts w:ascii="Bell MT" w:hAnsi="Bell MT"/>
        <w:i/>
        <w:sz w:val="32"/>
        <w:szCs w:val="32"/>
      </w:rPr>
    </w:pPr>
    <w:r w:rsidRPr="003142E5">
      <w:rPr>
        <w:b/>
        <w:noProof/>
      </w:rPr>
      <w:drawing>
        <wp:anchor distT="0" distB="0" distL="114300" distR="114300" simplePos="0" relativeHeight="251659264" behindDoc="0" locked="0" layoutInCell="1" allowOverlap="1" wp14:anchorId="244ADC7E" wp14:editId="66F981D9">
          <wp:simplePos x="0" y="0"/>
          <wp:positionH relativeFrom="margin">
            <wp:posOffset>5749290</wp:posOffset>
          </wp:positionH>
          <wp:positionV relativeFrom="margin">
            <wp:posOffset>-1147445</wp:posOffset>
          </wp:positionV>
          <wp:extent cx="796925" cy="796925"/>
          <wp:effectExtent l="19050" t="0" r="22225" b="269875"/>
          <wp:wrapSquare wrapText="bothSides"/>
          <wp:docPr id="11" name="Picture 11" descr="http://stjohncdcwilson.org/attachments/Image/SAY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johncdcwilson.org/attachments/Image/SAY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142E5">
      <w:rPr>
        <w:b/>
        <w:noProof/>
      </w:rPr>
      <mc:AlternateContent>
        <mc:Choice Requires="wps">
          <w:drawing>
            <wp:anchor distT="0" distB="0" distL="114300" distR="114300" simplePos="0" relativeHeight="251660288" behindDoc="0" locked="0" layoutInCell="1" allowOverlap="1" wp14:anchorId="0CF744E4" wp14:editId="051A9741">
              <wp:simplePos x="0" y="0"/>
              <wp:positionH relativeFrom="column">
                <wp:posOffset>-828676</wp:posOffset>
              </wp:positionH>
              <wp:positionV relativeFrom="paragraph">
                <wp:posOffset>-314325</wp:posOffset>
              </wp:positionV>
              <wp:extent cx="962025"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620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0A98D" w14:textId="77777777" w:rsidR="00E3365B" w:rsidRDefault="00E3365B" w:rsidP="00E3365B">
                          <w:pPr>
                            <w:jc w:val="center"/>
                          </w:pPr>
                          <w:r w:rsidRPr="00605DFA">
                            <w:rPr>
                              <w:noProof/>
                            </w:rPr>
                            <w:drawing>
                              <wp:inline distT="0" distB="0" distL="0" distR="0" wp14:anchorId="7B079800" wp14:editId="6D5F21DF">
                                <wp:extent cx="772795" cy="771663"/>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795" cy="771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44E4" id="_x0000_t202" coordsize="21600,21600" o:spt="202" path="m,l,21600r21600,l21600,xe">
              <v:stroke joinstyle="miter"/>
              <v:path gradientshapeok="t" o:connecttype="rect"/>
            </v:shapetype>
            <v:shape id="Text Box 3" o:spid="_x0000_s1026" type="#_x0000_t202" style="position:absolute;left:0;text-align:left;margin-left:-65.25pt;margin-top:-24.75pt;width:75.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" filled="f" stroked="f" strokeweight=".5pt">
              <v:textbox>
                <w:txbxContent>
                  <w:p w14:paraId="4C20A98D" w14:textId="77777777" w:rsidR="00E3365B" w:rsidRDefault="00E3365B" w:rsidP="00E3365B">
                    <w:pPr>
                      <w:jc w:val="center"/>
                    </w:pPr>
                    <w:r w:rsidRPr="00605DFA">
                      <w:rPr>
                        <w:noProof/>
                      </w:rPr>
                      <w:drawing>
                        <wp:inline distT="0" distB="0" distL="0" distR="0" wp14:anchorId="7B079800" wp14:editId="6D5F21DF">
                          <wp:extent cx="772795" cy="771663"/>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795" cy="771663"/>
                                  </a:xfrm>
                                  <a:prstGeom prst="rect">
                                    <a:avLst/>
                                  </a:prstGeom>
                                  <a:noFill/>
                                  <a:ln>
                                    <a:noFill/>
                                  </a:ln>
                                </pic:spPr>
                              </pic:pic>
                            </a:graphicData>
                          </a:graphic>
                        </wp:inline>
                      </w:drawing>
                    </w:r>
                  </w:p>
                </w:txbxContent>
              </v:textbox>
            </v:shape>
          </w:pict>
        </mc:Fallback>
      </mc:AlternateContent>
    </w:r>
    <w:r>
      <w:rPr>
        <w:rFonts w:ascii="Bell MT" w:hAnsi="Bell MT"/>
        <w:b/>
        <w:i/>
        <w:sz w:val="40"/>
      </w:rPr>
      <w:t xml:space="preserve"> </w:t>
    </w:r>
    <w:r w:rsidRPr="00117A49">
      <w:rPr>
        <w:rFonts w:ascii="Bell MT" w:hAnsi="Bell MT"/>
        <w:b/>
        <w:i/>
        <w:sz w:val="32"/>
        <w:szCs w:val="32"/>
      </w:rPr>
      <w:t>St. John Community Development Corporation, Inc.</w:t>
    </w:r>
  </w:p>
  <w:p w14:paraId="16EDAE3C" w14:textId="77777777" w:rsidR="00E3365B" w:rsidRPr="00DF7E11" w:rsidRDefault="00E3365B" w:rsidP="00E3365B">
    <w:pPr>
      <w:pStyle w:val="NoSpacing"/>
      <w:jc w:val="center"/>
      <w:rPr>
        <w:rFonts w:ascii="Bell MT" w:hAnsi="Bell MT"/>
        <w:i/>
        <w:sz w:val="32"/>
      </w:rPr>
    </w:pPr>
    <w:r w:rsidRPr="00DF7E11">
      <w:rPr>
        <w:rFonts w:ascii="Bell MT" w:hAnsi="Bell MT"/>
        <w:i/>
        <w:sz w:val="32"/>
      </w:rPr>
      <w:t>639 Walnut Street, Wilson, NC 27893</w:t>
    </w:r>
  </w:p>
  <w:p w14:paraId="3741E207" w14:textId="77777777" w:rsidR="00E3365B" w:rsidRDefault="00E3365B" w:rsidP="00E3365B">
    <w:pPr>
      <w:pStyle w:val="Header"/>
      <w:jc w:val="center"/>
    </w:pPr>
    <w:r>
      <w:rPr>
        <w:rFonts w:ascii="Agency FB" w:hAnsi="Agency FB"/>
        <w:i/>
        <w:sz w:val="24"/>
        <w:szCs w:val="24"/>
      </w:rPr>
      <w:t>Dr. Gary Daynes,</w:t>
    </w:r>
    <w:r w:rsidRPr="00FC584D">
      <w:rPr>
        <w:rFonts w:ascii="Agency FB" w:hAnsi="Agency FB"/>
        <w:i/>
        <w:sz w:val="24"/>
        <w:szCs w:val="24"/>
      </w:rPr>
      <w:t xml:space="preserve"> </w:t>
    </w:r>
    <w:r>
      <w:rPr>
        <w:rFonts w:ascii="Agency FB" w:hAnsi="Agency FB"/>
        <w:i/>
        <w:sz w:val="24"/>
        <w:szCs w:val="24"/>
      </w:rPr>
      <w:t xml:space="preserve">Board </w:t>
    </w:r>
    <w:r w:rsidRPr="00FC584D">
      <w:rPr>
        <w:rFonts w:ascii="Agency FB" w:hAnsi="Agency FB"/>
        <w:i/>
        <w:sz w:val="24"/>
        <w:szCs w:val="24"/>
      </w:rPr>
      <w:t>Chairman</w:t>
    </w:r>
    <w:r>
      <w:t xml:space="preserve">           </w:t>
    </w:r>
    <w:r>
      <w:rPr>
        <w:rFonts w:ascii="Agency FB" w:hAnsi="Agency FB"/>
        <w:i/>
        <w:sz w:val="24"/>
      </w:rPr>
      <w:t>Dr. Deborah Powell</w:t>
    </w:r>
    <w:r w:rsidRPr="002C5ED4">
      <w:rPr>
        <w:rFonts w:ascii="Agency FB" w:hAnsi="Agency FB"/>
        <w:i/>
        <w:sz w:val="24"/>
      </w:rPr>
      <w:t>, Secretary</w:t>
    </w:r>
    <w:r>
      <w:rPr>
        <w:rFonts w:ascii="Agency FB" w:hAnsi="Agency FB"/>
        <w:i/>
        <w:sz w:val="24"/>
      </w:rPr>
      <w:t xml:space="preserve">               Ms. Pamela Small, Treasurer</w:t>
    </w:r>
  </w:p>
  <w:p w14:paraId="06EA23B7" w14:textId="49F5B482" w:rsidR="00E3365B" w:rsidRDefault="00E3365B" w:rsidP="00E3365B">
    <w:pPr>
      <w:pStyle w:val="Header"/>
      <w:jc w:val="center"/>
    </w:pPr>
    <w:r>
      <w:t xml:space="preserve"> </w:t>
    </w:r>
    <w:r>
      <w:rPr>
        <w:rFonts w:ascii="Agency FB" w:hAnsi="Agency FB"/>
        <w:i/>
        <w:sz w:val="24"/>
        <w:szCs w:val="24"/>
      </w:rPr>
      <w:t>Mrs. Vedas Neal, Interim</w:t>
    </w:r>
    <w:r w:rsidRPr="00FC584D">
      <w:rPr>
        <w:rFonts w:ascii="Agency FB" w:hAnsi="Agency FB"/>
        <w:i/>
        <w:sz w:val="24"/>
        <w:szCs w:val="24"/>
      </w:rPr>
      <w:t xml:space="preserve"> Executive Director</w:t>
    </w:r>
  </w:p>
  <w:p w14:paraId="721AA8BA" w14:textId="77777777" w:rsidR="00E3365B" w:rsidRPr="00E3365B" w:rsidRDefault="00E3365B" w:rsidP="00E336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A1CDA"/>
    <w:multiLevelType w:val="multilevel"/>
    <w:tmpl w:val="F86E49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97"/>
    <w:rsid w:val="000B4C50"/>
    <w:rsid w:val="0012647C"/>
    <w:rsid w:val="00152D82"/>
    <w:rsid w:val="001A50E3"/>
    <w:rsid w:val="001F0015"/>
    <w:rsid w:val="00220449"/>
    <w:rsid w:val="00232EE4"/>
    <w:rsid w:val="002E2CA0"/>
    <w:rsid w:val="00384E14"/>
    <w:rsid w:val="003E346A"/>
    <w:rsid w:val="00562E13"/>
    <w:rsid w:val="005E2040"/>
    <w:rsid w:val="006F09E3"/>
    <w:rsid w:val="00794FA9"/>
    <w:rsid w:val="007F1E60"/>
    <w:rsid w:val="0081212B"/>
    <w:rsid w:val="00887FE8"/>
    <w:rsid w:val="00915478"/>
    <w:rsid w:val="009D2361"/>
    <w:rsid w:val="00A61047"/>
    <w:rsid w:val="00A97E97"/>
    <w:rsid w:val="00AA1C9B"/>
    <w:rsid w:val="00B712C0"/>
    <w:rsid w:val="00D32A95"/>
    <w:rsid w:val="00D35852"/>
    <w:rsid w:val="00D51BDC"/>
    <w:rsid w:val="00D53BDC"/>
    <w:rsid w:val="00DC41A6"/>
    <w:rsid w:val="00E3365B"/>
    <w:rsid w:val="00ED62BD"/>
    <w:rsid w:val="00F30653"/>
    <w:rsid w:val="00F361AA"/>
    <w:rsid w:val="00F662F4"/>
    <w:rsid w:val="00FB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A5A2"/>
  <w15:chartTrackingRefBased/>
  <w15:docId w15:val="{37BEF3AE-867B-4335-9991-BB6FC280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60"/>
  </w:style>
  <w:style w:type="paragraph" w:styleId="Footer">
    <w:name w:val="footer"/>
    <w:basedOn w:val="Normal"/>
    <w:link w:val="FooterChar"/>
    <w:uiPriority w:val="99"/>
    <w:unhideWhenUsed/>
    <w:rsid w:val="007F1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60"/>
  </w:style>
  <w:style w:type="paragraph" w:styleId="NoSpacing">
    <w:name w:val="No Spacing"/>
    <w:uiPriority w:val="1"/>
    <w:qFormat/>
    <w:rsid w:val="00E3365B"/>
    <w:pPr>
      <w:spacing w:after="0" w:line="240" w:lineRule="auto"/>
    </w:pPr>
  </w:style>
  <w:style w:type="character" w:styleId="Hyperlink">
    <w:name w:val="Hyperlink"/>
    <w:basedOn w:val="DefaultParagraphFont"/>
    <w:uiPriority w:val="99"/>
    <w:unhideWhenUsed/>
    <w:rsid w:val="00F361AA"/>
    <w:rPr>
      <w:color w:val="0563C1" w:themeColor="hyperlink"/>
      <w:u w:val="single"/>
    </w:rPr>
  </w:style>
  <w:style w:type="character" w:styleId="UnresolvedMention">
    <w:name w:val="Unresolved Mention"/>
    <w:basedOn w:val="DefaultParagraphFont"/>
    <w:uiPriority w:val="99"/>
    <w:semiHidden/>
    <w:unhideWhenUsed/>
    <w:rsid w:val="00F361AA"/>
    <w:rPr>
      <w:color w:val="605E5C"/>
      <w:shd w:val="clear" w:color="auto" w:fill="E1DFDD"/>
    </w:rPr>
  </w:style>
  <w:style w:type="paragraph" w:styleId="NormalWeb">
    <w:name w:val="Normal (Web)"/>
    <w:basedOn w:val="Normal"/>
    <w:uiPriority w:val="99"/>
    <w:semiHidden/>
    <w:unhideWhenUsed/>
    <w:rsid w:val="00F30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johncdcwilson.org" TargetMode="External"/><Relationship Id="rId1" Type="http://schemas.openxmlformats.org/officeDocument/2006/relationships/hyperlink" Target="mailto:contactus@stjohncdcwils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8003-0D5F-4194-B925-D7E513D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townsend</dc:creator>
  <cp:keywords/>
  <dc:description/>
  <cp:lastModifiedBy>Shelvia Horne</cp:lastModifiedBy>
  <cp:revision>4</cp:revision>
  <cp:lastPrinted>2019-01-23T14:30:00Z</cp:lastPrinted>
  <dcterms:created xsi:type="dcterms:W3CDTF">2019-02-11T22:42:00Z</dcterms:created>
  <dcterms:modified xsi:type="dcterms:W3CDTF">2019-02-11T23:11:00Z</dcterms:modified>
</cp:coreProperties>
</file>